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6BD4" w14:textId="3B2F8D8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7308A5F" w14:textId="7D7DEEBA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7053FCD7" w:rsidR="00986578" w:rsidRPr="00E46696" w:rsidRDefault="005525FE" w:rsidP="00495A8A">
      <w:pPr>
        <w:spacing w:after="0" w:line="240" w:lineRule="auto"/>
        <w:jc w:val="both"/>
        <w:rPr>
          <w:b/>
          <w:color w:val="800000"/>
          <w:sz w:val="32"/>
          <w:szCs w:val="28"/>
        </w:rPr>
      </w:pPr>
      <w:r>
        <w:rPr>
          <w:b/>
          <w:color w:val="800000"/>
          <w:sz w:val="32"/>
          <w:szCs w:val="28"/>
        </w:rPr>
        <w:t>S</w:t>
      </w:r>
      <w:r w:rsidR="00986578" w:rsidRPr="00E46696">
        <w:rPr>
          <w:b/>
          <w:color w:val="800000"/>
          <w:sz w:val="32"/>
          <w:szCs w:val="28"/>
        </w:rPr>
        <w:t>ajtóközlemény</w:t>
      </w:r>
    </w:p>
    <w:p w14:paraId="255AAA1D" w14:textId="6F9791DC" w:rsidR="00986578" w:rsidRPr="003063F1" w:rsidRDefault="0074007A" w:rsidP="00285427">
      <w:pPr>
        <w:pStyle w:val="lfej"/>
        <w:pBdr>
          <w:bottom w:val="single" w:sz="24" w:space="0" w:color="800000"/>
        </w:pBdr>
        <w:tabs>
          <w:tab w:val="clear" w:pos="4536"/>
          <w:tab w:val="clear" w:pos="9072"/>
          <w:tab w:val="left" w:pos="5775"/>
        </w:tabs>
        <w:rPr>
          <w:color w:val="00B0F0"/>
        </w:rPr>
      </w:pPr>
      <w:r w:rsidRPr="00E46696">
        <w:rPr>
          <w:b/>
          <w:color w:val="800000"/>
          <w:sz w:val="32"/>
          <w:szCs w:val="28"/>
        </w:rPr>
        <w:t>2016-0</w:t>
      </w:r>
      <w:r w:rsidR="007B3278">
        <w:rPr>
          <w:b/>
          <w:color w:val="800000"/>
          <w:sz w:val="32"/>
          <w:szCs w:val="28"/>
        </w:rPr>
        <w:t>6</w:t>
      </w:r>
      <w:r w:rsidR="004708A1" w:rsidRPr="00E46696">
        <w:rPr>
          <w:b/>
          <w:color w:val="800000"/>
          <w:sz w:val="32"/>
          <w:szCs w:val="28"/>
        </w:rPr>
        <w:t>-</w:t>
      </w:r>
      <w:r w:rsidR="0007433F">
        <w:rPr>
          <w:b/>
          <w:color w:val="800000"/>
          <w:sz w:val="32"/>
          <w:szCs w:val="28"/>
        </w:rPr>
        <w:t>30</w:t>
      </w:r>
      <w:r w:rsidR="00285427">
        <w:rPr>
          <w:b/>
          <w:color w:val="800000"/>
          <w:sz w:val="32"/>
          <w:szCs w:val="28"/>
        </w:rPr>
        <w:tab/>
      </w:r>
    </w:p>
    <w:p w14:paraId="4FEF5D7F" w14:textId="2DC57E0A" w:rsidR="0007433F" w:rsidRPr="0007433F" w:rsidRDefault="0007433F" w:rsidP="0007433F">
      <w:pPr>
        <w:rPr>
          <w:b/>
          <w:sz w:val="36"/>
        </w:rPr>
      </w:pPr>
      <w:r w:rsidRPr="0007433F">
        <w:rPr>
          <w:b/>
          <w:sz w:val="36"/>
        </w:rPr>
        <w:t>Jövőre is</w:t>
      </w:r>
      <w:r w:rsidR="00611433">
        <w:rPr>
          <w:b/>
          <w:sz w:val="36"/>
        </w:rPr>
        <w:t xml:space="preserve"> lesz</w:t>
      </w:r>
      <w:r w:rsidRPr="0007433F">
        <w:rPr>
          <w:b/>
          <w:sz w:val="36"/>
        </w:rPr>
        <w:t xml:space="preserve"> Nemzeti Regatta!</w:t>
      </w:r>
    </w:p>
    <w:p w14:paraId="626F403A" w14:textId="742EB9AA" w:rsidR="0007433F" w:rsidRDefault="008A7629" w:rsidP="000F5343">
      <w:pPr>
        <w:jc w:val="both"/>
        <w:rPr>
          <w:b/>
          <w:sz w:val="32"/>
        </w:rPr>
      </w:pPr>
      <w:r>
        <w:rPr>
          <w:b/>
          <w:sz w:val="32"/>
        </w:rPr>
        <w:t>A Nemzeti Regatta</w:t>
      </w:r>
      <w:r w:rsidR="0007433F">
        <w:rPr>
          <w:b/>
          <w:sz w:val="32"/>
        </w:rPr>
        <w:t xml:space="preserve"> sikere növelte a Balaton és</w:t>
      </w:r>
      <w:r w:rsidR="000F5343">
        <w:rPr>
          <w:b/>
          <w:sz w:val="32"/>
        </w:rPr>
        <w:t xml:space="preserve"> a vitorlás sport presztízsét</w:t>
      </w:r>
    </w:p>
    <w:p w14:paraId="43B39091" w14:textId="032082F1" w:rsidR="002D2FA7" w:rsidRDefault="0007433F" w:rsidP="0007433F">
      <w:pPr>
        <w:jc w:val="both"/>
        <w:rPr>
          <w:b/>
        </w:rPr>
      </w:pPr>
      <w:r w:rsidRPr="0007433F">
        <w:rPr>
          <w:b/>
        </w:rPr>
        <w:t>A rendezvény sikerességének</w:t>
      </w:r>
      <w:r>
        <w:rPr>
          <w:b/>
        </w:rPr>
        <w:t xml:space="preserve"> köszönhetően</w:t>
      </w:r>
      <w:r w:rsidRPr="0007433F">
        <w:rPr>
          <w:b/>
        </w:rPr>
        <w:t xml:space="preserve"> egy </w:t>
      </w:r>
      <w:r w:rsidR="002D2FA7" w:rsidRPr="0007433F">
        <w:rPr>
          <w:b/>
        </w:rPr>
        <w:t>perc</w:t>
      </w:r>
      <w:r w:rsidR="002D2FA7">
        <w:rPr>
          <w:b/>
        </w:rPr>
        <w:t>ig</w:t>
      </w:r>
      <w:r>
        <w:rPr>
          <w:b/>
        </w:rPr>
        <w:t xml:space="preserve"> sem volt kérdés</w:t>
      </w:r>
      <w:r w:rsidR="002D2FA7">
        <w:rPr>
          <w:b/>
        </w:rPr>
        <w:t>es</w:t>
      </w:r>
      <w:r>
        <w:rPr>
          <w:b/>
        </w:rPr>
        <w:t>, hogy jövőre is lesz Nemzeti Regatta. A Balatoni Hajózási Zrt.</w:t>
      </w:r>
      <w:r w:rsidR="00BE2648">
        <w:rPr>
          <w:b/>
        </w:rPr>
        <w:t>, a Magyar Vitorlás Szövetség</w:t>
      </w:r>
      <w:r>
        <w:rPr>
          <w:b/>
        </w:rPr>
        <w:t xml:space="preserve"> és Siófok város összefogásának köszönhetően egy olyan esemény jöhetett létre, mely egyaránt növelte a Balaton és a vitorlás sport presztízsét is. A rendezvény sikerét mi sem bizonyítja jobban, mint az 5000 </w:t>
      </w:r>
      <w:r w:rsidR="00E27B73">
        <w:rPr>
          <w:b/>
        </w:rPr>
        <w:t>résztvevő</w:t>
      </w:r>
      <w:r w:rsidR="00611433">
        <w:rPr>
          <w:b/>
        </w:rPr>
        <w:t xml:space="preserve">, </w:t>
      </w:r>
      <w:r>
        <w:rPr>
          <w:b/>
        </w:rPr>
        <w:t xml:space="preserve">a 30 benevezett települést </w:t>
      </w:r>
      <w:r w:rsidR="00F31750">
        <w:rPr>
          <w:b/>
        </w:rPr>
        <w:t xml:space="preserve">képviselő, több mint 300 lelkes </w:t>
      </w:r>
      <w:r w:rsidR="00611433">
        <w:rPr>
          <w:b/>
        </w:rPr>
        <w:t xml:space="preserve">versenyző, és a több száz médiamegjelenés. </w:t>
      </w:r>
      <w:r w:rsidR="00611433" w:rsidRPr="00611433">
        <w:rPr>
          <w:rFonts w:eastAsia="Times New Roman"/>
          <w:b/>
        </w:rPr>
        <w:t>Élő helyszíni bejelentkezések, folyamatos interjúk, forgatások kísérték végig a rendezvényt mind az országos, mind a helyi tv</w:t>
      </w:r>
      <w:r w:rsidR="00611433">
        <w:rPr>
          <w:rFonts w:eastAsia="Times New Roman"/>
          <w:b/>
        </w:rPr>
        <w:t xml:space="preserve"> - és rádió</w:t>
      </w:r>
      <w:r w:rsidR="00611433" w:rsidRPr="00611433">
        <w:rPr>
          <w:rFonts w:eastAsia="Times New Roman"/>
          <w:b/>
        </w:rPr>
        <w:t>csatornák vonatkozásában.</w:t>
      </w:r>
    </w:p>
    <w:p w14:paraId="394B7D6E" w14:textId="35E68A5B" w:rsidR="0007433F" w:rsidRDefault="00D32899" w:rsidP="0007433F">
      <w:pPr>
        <w:jc w:val="both"/>
        <w:rPr>
          <w:b/>
        </w:rPr>
      </w:pPr>
      <w:r w:rsidRPr="00D32899">
        <w:rPr>
          <w:b/>
          <w:noProof/>
          <w:lang w:eastAsia="hu-HU"/>
        </w:rPr>
        <w:drawing>
          <wp:inline distT="0" distB="0" distL="0" distR="0" wp14:anchorId="66C190AA" wp14:editId="427A860E">
            <wp:extent cx="6210935" cy="3594640"/>
            <wp:effectExtent l="0" t="0" r="0" b="6350"/>
            <wp:docPr id="15" name="Kép 15" descr="C:\Users\Virág\Desktop\Virág\BAHART\10. közlemény\montaz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ág\Desktop\Virág\BAHART\10. közlemény\montaz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5539" w14:textId="77777777" w:rsidR="00F34EC3" w:rsidRDefault="00C46E1D" w:rsidP="0007433F">
      <w:pPr>
        <w:jc w:val="both"/>
      </w:pPr>
      <w:r>
        <w:t xml:space="preserve"> </w:t>
      </w:r>
      <w:r w:rsidR="000F5343">
        <w:t xml:space="preserve">A rendezvény elérte célját, </w:t>
      </w:r>
      <w:r w:rsidR="00BE2648">
        <w:t>hatalmas</w:t>
      </w:r>
      <w:r w:rsidR="000F5343">
        <w:t xml:space="preserve"> élményt jelentett a résztvevők </w:t>
      </w:r>
      <w:r w:rsidR="00BE2648">
        <w:t xml:space="preserve">és a nézők </w:t>
      </w:r>
      <w:r w:rsidR="000F5343">
        <w:t>számára</w:t>
      </w:r>
      <w:r w:rsidR="00BE2648">
        <w:t xml:space="preserve"> is</w:t>
      </w:r>
      <w:r w:rsidR="000F5343">
        <w:t>.</w:t>
      </w:r>
      <w:r w:rsidR="00BE2648">
        <w:t xml:space="preserve"> Az egyik legfőbb célkitűzés a színvonalas program biztosítása </w:t>
      </w:r>
      <w:r w:rsidR="008E05D6">
        <w:t xml:space="preserve">mellett az </w:t>
      </w:r>
      <w:r w:rsidR="00BE2648">
        <w:t xml:space="preserve">volt, </w:t>
      </w:r>
      <w:r w:rsidR="008E05D6">
        <w:t>hogy olyan balatoni emléket vihessen</w:t>
      </w:r>
      <w:r w:rsidR="008A7629">
        <w:t>ek</w:t>
      </w:r>
      <w:r w:rsidR="008E05D6">
        <w:t xml:space="preserve"> haza </w:t>
      </w:r>
      <w:r w:rsidR="008A7629">
        <w:t>a részvevők</w:t>
      </w:r>
      <w:r w:rsidR="008E05D6">
        <w:t>, amit soha nem felejt</w:t>
      </w:r>
      <w:r w:rsidR="008A7629">
        <w:t>enek</w:t>
      </w:r>
      <w:r w:rsidR="008E05D6">
        <w:t xml:space="preserve"> el. A</w:t>
      </w:r>
      <w:r w:rsidR="00BE2648">
        <w:t xml:space="preserve"> visszajelzések alapján mindenki számára adódtak </w:t>
      </w:r>
      <w:r w:rsidR="008E05D6">
        <w:t>maradandó</w:t>
      </w:r>
      <w:r w:rsidR="00BE2648">
        <w:t xml:space="preserve"> pillanatok a Nemzeti Regattán.</w:t>
      </w:r>
    </w:p>
    <w:p w14:paraId="356032B7" w14:textId="77777777" w:rsidR="00D32899" w:rsidRDefault="00D32899" w:rsidP="0007433F">
      <w:pPr>
        <w:jc w:val="both"/>
      </w:pPr>
    </w:p>
    <w:p w14:paraId="0B31FC3F" w14:textId="77777777" w:rsidR="00083EEE" w:rsidRDefault="00083EEE" w:rsidP="0007433F">
      <w:pPr>
        <w:jc w:val="both"/>
      </w:pPr>
    </w:p>
    <w:p w14:paraId="3ABBB62A" w14:textId="3821C8EA" w:rsidR="00BE2648" w:rsidRPr="0007433F" w:rsidRDefault="00BE2648" w:rsidP="0007433F">
      <w:pPr>
        <w:jc w:val="both"/>
        <w:rPr>
          <w:color w:val="8A0000"/>
        </w:rPr>
      </w:pPr>
      <w:bookmarkStart w:id="0" w:name="_GoBack"/>
      <w:bookmarkEnd w:id="0"/>
      <w:r>
        <w:t>A futamok alatt tapintható volt a vitorlások fedélzetén a verseny izgalma, a közös munka során a vízen igazán összekovácsolódtak a csapatok. A</w:t>
      </w:r>
      <w:r w:rsidR="008E05D6">
        <w:t xml:space="preserve"> part hol a szurkolók bíztatásától volt hangos</w:t>
      </w:r>
      <w:r>
        <w:t>,</w:t>
      </w:r>
      <w:r w:rsidR="008E05D6">
        <w:t xml:space="preserve"> hol</w:t>
      </w:r>
      <w:r>
        <w:t xml:space="preserve"> </w:t>
      </w:r>
      <w:r w:rsidR="008E05D6">
        <w:t>pedig a koncerteket élvező tömeg</w:t>
      </w:r>
      <w:r>
        <w:t xml:space="preserve"> </w:t>
      </w:r>
      <w:r w:rsidR="008E05D6">
        <w:t>hangjait vihette messze a víz.</w:t>
      </w:r>
    </w:p>
    <w:p w14:paraId="2C934D91" w14:textId="5AB48101" w:rsidR="00793F50" w:rsidRPr="00F34EC3" w:rsidRDefault="00023FE9" w:rsidP="00F34EC3">
      <w:pPr>
        <w:jc w:val="both"/>
      </w:pPr>
      <w:r w:rsidRPr="00023FE9">
        <w:rPr>
          <w:b/>
          <w:noProof/>
          <w:color w:val="8A0000"/>
          <w:lang w:eastAsia="hu-HU"/>
        </w:rPr>
        <w:drawing>
          <wp:anchor distT="0" distB="0" distL="114300" distR="114300" simplePos="0" relativeHeight="251681792" behindDoc="0" locked="0" layoutInCell="1" allowOverlap="1" wp14:anchorId="1B933CAF" wp14:editId="6BD5BED0">
            <wp:simplePos x="0" y="0"/>
            <wp:positionH relativeFrom="column">
              <wp:posOffset>20206970</wp:posOffset>
            </wp:positionH>
            <wp:positionV relativeFrom="paragraph">
              <wp:posOffset>2357120</wp:posOffset>
            </wp:positionV>
            <wp:extent cx="1872000" cy="1259934"/>
            <wp:effectExtent l="0" t="0" r="0" b="0"/>
            <wp:wrapNone/>
            <wp:docPr id="2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1"/>
                    <a:stretch/>
                  </pic:blipFill>
                  <pic:spPr>
                    <a:xfrm>
                      <a:off x="0" y="0"/>
                      <a:ext cx="1872000" cy="125993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4F2B49">
        <w:rPr>
          <w:b/>
          <w:sz w:val="28"/>
        </w:rPr>
        <w:t>K</w:t>
      </w:r>
      <w:r w:rsidR="004F2B49" w:rsidRPr="004F2B49">
        <w:rPr>
          <w:b/>
          <w:sz w:val="28"/>
        </w:rPr>
        <w:t>rea</w:t>
      </w:r>
      <w:r w:rsidR="004F2B49">
        <w:rPr>
          <w:b/>
          <w:sz w:val="28"/>
        </w:rPr>
        <w:t>tív módon állít emléket a BAHART a Nemzeti Regatta győztesének</w:t>
      </w:r>
    </w:p>
    <w:p w14:paraId="2A13753D" w14:textId="59C5E631" w:rsidR="00793F50" w:rsidRDefault="00F34EC3" w:rsidP="00793F50">
      <w:pPr>
        <w:jc w:val="both"/>
      </w:pPr>
      <w:r>
        <w:t xml:space="preserve">Az élmény és a kihívás mellett egy versenyen persze fontos </w:t>
      </w:r>
      <w:r w:rsidR="004F2B49">
        <w:t xml:space="preserve">motiváció </w:t>
      </w:r>
      <w:r>
        <w:t xml:space="preserve">a díjazás is. </w:t>
      </w:r>
      <w:r w:rsidR="00793F50">
        <w:t xml:space="preserve">A Nemzeti Regatta vitorlásverseny győztesének, Siófok városának kreatív módon állít emléket a BAHART. A Balatoni Hajózási Zrt.  2017-es hajózási szezonjában üzembe álló új hajójának a névadója a nyertes település lesz, a hajó a </w:t>
      </w:r>
      <w:r w:rsidR="00793F50" w:rsidRPr="008A7629">
        <w:rPr>
          <w:b/>
        </w:rPr>
        <w:t>Nemzeti Regatta 2016 Siófok</w:t>
      </w:r>
      <w:r w:rsidR="00793F50">
        <w:t xml:space="preserve"> nevet viseli majd. A tervek szerint jövőre a következő győztesről nevezik majd el a hajót.</w:t>
      </w:r>
    </w:p>
    <w:p w14:paraId="2B889FC5" w14:textId="58A6A126" w:rsidR="00F31750" w:rsidRDefault="00846430" w:rsidP="00793F50">
      <w:pPr>
        <w:jc w:val="both"/>
      </w:pPr>
      <w:r>
        <w:t xml:space="preserve">Ezen felül </w:t>
      </w:r>
      <w:r w:rsidR="00C94BC0">
        <w:t xml:space="preserve">a győztes, </w:t>
      </w:r>
      <w:r>
        <w:t xml:space="preserve">Siófok </w:t>
      </w:r>
      <w:r w:rsidR="00CA3394">
        <w:t xml:space="preserve">nettó </w:t>
      </w:r>
      <w:r>
        <w:t xml:space="preserve">500.000 Ft, az ezüstérmes Alsóörs </w:t>
      </w:r>
      <w:r w:rsidR="00CA3394">
        <w:t xml:space="preserve">nettó </w:t>
      </w:r>
      <w:r>
        <w:t>300.000 Ft, a harmadik helyezett</w:t>
      </w:r>
      <w:r w:rsidR="00793F50">
        <w:t xml:space="preserve">, Csopak pedig </w:t>
      </w:r>
      <w:r w:rsidR="00CA3394">
        <w:t xml:space="preserve">nettó </w:t>
      </w:r>
      <w:r w:rsidR="00793F50">
        <w:t>200.000 Ft településmarketingre fordítható keretösszegben részesültek. Az összeget a települések arculati elemeit viselő tetszőlegesen kiválasztott ajándéktárgyakra költhetik.</w:t>
      </w:r>
      <w:r w:rsidR="00F34EC3">
        <w:t xml:space="preserve"> </w:t>
      </w:r>
      <w:r w:rsidR="00793F50">
        <w:t xml:space="preserve">Természetesen nem maradhat el a Balatoni Hajózási Zrt. által biztosított nyeremény sem, a dobogósok további jutalma településenként egy BAHART hajóbérlésre fordítható utalvány, </w:t>
      </w:r>
      <w:r w:rsidR="00CA3394">
        <w:t xml:space="preserve">nettó </w:t>
      </w:r>
      <w:r w:rsidR="00793F50">
        <w:t>300.000 Ft, 200.000 Ft és 150.000 Ft értékben.</w:t>
      </w:r>
    </w:p>
    <w:p w14:paraId="5B27967C" w14:textId="4BAADB62" w:rsidR="00D32899" w:rsidRDefault="00D32899" w:rsidP="00F34EC3">
      <w:pPr>
        <w:jc w:val="both"/>
        <w:rPr>
          <w:noProof/>
          <w:color w:val="8A0000"/>
          <w:lang w:eastAsia="hu-HU"/>
        </w:rPr>
      </w:pPr>
      <w:r w:rsidRPr="00D32899">
        <w:rPr>
          <w:noProof/>
          <w:color w:val="8A0000"/>
          <w:lang w:eastAsia="hu-HU"/>
        </w:rPr>
        <w:drawing>
          <wp:inline distT="0" distB="0" distL="0" distR="0" wp14:anchorId="5D014792" wp14:editId="1F8B9163">
            <wp:extent cx="6210935" cy="2089262"/>
            <wp:effectExtent l="0" t="0" r="0" b="6350"/>
            <wp:docPr id="3" name="Kép 3" descr="C:\Users\Virág\Desktop\Virág\BAHART\10. közlemény\montaz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ág\Desktop\Virág\BAHART\10. közlemény\montaz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4702" w14:textId="4AD15145" w:rsidR="00F34EC3" w:rsidRPr="008A7629" w:rsidRDefault="00F34EC3" w:rsidP="00F34EC3">
      <w:pPr>
        <w:jc w:val="both"/>
        <w:rPr>
          <w:b/>
          <w:sz w:val="28"/>
        </w:rPr>
      </w:pPr>
      <w:r>
        <w:rPr>
          <w:b/>
          <w:sz w:val="28"/>
        </w:rPr>
        <w:t xml:space="preserve">Országos turisztikai attrakciók </w:t>
      </w:r>
      <w:r w:rsidR="00611433">
        <w:rPr>
          <w:b/>
          <w:sz w:val="28"/>
        </w:rPr>
        <w:t>kavalkádja</w:t>
      </w:r>
      <w:r>
        <w:rPr>
          <w:b/>
          <w:sz w:val="28"/>
        </w:rPr>
        <w:t xml:space="preserve"> a Balaton partján</w:t>
      </w:r>
    </w:p>
    <w:p w14:paraId="7F0F8411" w14:textId="0B811C6E" w:rsidR="001357FC" w:rsidRDefault="00F34EC3" w:rsidP="00F34EC3">
      <w:pPr>
        <w:jc w:val="both"/>
      </w:pPr>
      <w:r>
        <w:t xml:space="preserve">Kiemelkedően fontos volt a fesztivál szervezői számára, hogy a nevezett települések </w:t>
      </w:r>
      <w:r w:rsidR="004F2B49">
        <w:t>is be</w:t>
      </w:r>
      <w:r>
        <w:t>mutatkozhassanak a fesztiválon. A fókusz nem csak a balatoni régióra irányult, a megje</w:t>
      </w:r>
      <w:r w:rsidR="00912198">
        <w:t>lent települések standokat rendezhettek be saját értékeik, hagyományaik felvonultatásával</w:t>
      </w:r>
      <w:r>
        <w:t xml:space="preserve">. A rendezvény célja volt, hogy akik a versenyre neveztek, saját településük turisztikai attrakcióit is </w:t>
      </w:r>
      <w:r w:rsidR="004F2B49">
        <w:t>népszerűsíthessék</w:t>
      </w:r>
      <w:r>
        <w:t xml:space="preserve"> a nagyszabású rendezvényen. </w:t>
      </w:r>
      <w:r w:rsidR="004F2B49">
        <w:t xml:space="preserve">A rengeteg résztvevőnek és a hatalmas </w:t>
      </w:r>
    </w:p>
    <w:p w14:paraId="727F3728" w14:textId="77777777" w:rsidR="001357FC" w:rsidRDefault="001357FC" w:rsidP="00F34EC3">
      <w:pPr>
        <w:jc w:val="both"/>
      </w:pPr>
    </w:p>
    <w:p w14:paraId="1573F4DE" w14:textId="77777777" w:rsidR="001357FC" w:rsidRDefault="001357FC" w:rsidP="00F34EC3">
      <w:pPr>
        <w:jc w:val="both"/>
      </w:pPr>
    </w:p>
    <w:p w14:paraId="7175A62B" w14:textId="77777777" w:rsidR="00D32899" w:rsidRDefault="00D32899" w:rsidP="00C7061B">
      <w:pPr>
        <w:jc w:val="both"/>
      </w:pPr>
    </w:p>
    <w:p w14:paraId="4974ACB7" w14:textId="77777777" w:rsidR="00D32899" w:rsidRDefault="00D32899" w:rsidP="00C7061B">
      <w:pPr>
        <w:jc w:val="both"/>
      </w:pPr>
    </w:p>
    <w:p w14:paraId="537EBBF2" w14:textId="06AD01D9" w:rsidR="00DA25EB" w:rsidRDefault="004F2B49" w:rsidP="00C7061B">
      <w:pPr>
        <w:jc w:val="both"/>
      </w:pPr>
      <w:r>
        <w:t>médiajelenlétnek</w:t>
      </w:r>
      <w:r w:rsidR="00F34EC3">
        <w:t xml:space="preserve"> köszönhetően a szervezők jövőre még több jelentkezőre és érdeklődőre számítanak.</w:t>
      </w:r>
    </w:p>
    <w:p w14:paraId="018A31CC" w14:textId="1B6C56C8" w:rsidR="00DA25EB" w:rsidRDefault="00D32899" w:rsidP="00DA25EB">
      <w:pPr>
        <w:spacing w:after="0"/>
        <w:jc w:val="both"/>
        <w:rPr>
          <w:szCs w:val="32"/>
        </w:rPr>
      </w:pPr>
      <w:r w:rsidRPr="00DA25EB">
        <w:rPr>
          <w:i/>
          <w:noProof/>
          <w:sz w:val="26"/>
          <w:szCs w:val="26"/>
          <w:lang w:eastAsia="hu-H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06B4F3" wp14:editId="5371AB9C">
                <wp:simplePos x="0" y="0"/>
                <wp:positionH relativeFrom="margin">
                  <wp:posOffset>-106045</wp:posOffset>
                </wp:positionH>
                <wp:positionV relativeFrom="paragraph">
                  <wp:posOffset>1849755</wp:posOffset>
                </wp:positionV>
                <wp:extent cx="2669540" cy="518795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0838" w14:textId="1D917C85" w:rsidR="00DA25EB" w:rsidRPr="005C7D6D" w:rsidRDefault="00DA25EB" w:rsidP="00DA25EB">
                            <w:pPr>
                              <w:jc w:val="center"/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5C7D6D"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Kollár </w:t>
                            </w:r>
                            <w:r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>József, a</w:t>
                            </w:r>
                            <w:r w:rsidRPr="005C7D6D"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>Balatoni Hajózási Zrt. vezérigazgatója</w:t>
                            </w:r>
                            <w:r w:rsidR="00D32899">
                              <w:rPr>
                                <w:rFonts w:cs="MinionPro-Regular"/>
                                <w:color w:val="000000"/>
                                <w:sz w:val="20"/>
                                <w:szCs w:val="24"/>
                              </w:rPr>
                              <w:t xml:space="preserve"> Fotó: Gáti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B4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8.35pt;margin-top:145.65pt;width:210.2pt;height:40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" stroked="f">
                <v:textbox>
                  <w:txbxContent>
                    <w:p w14:paraId="33220838" w14:textId="1D917C85" w:rsidR="00DA25EB" w:rsidRPr="005C7D6D" w:rsidRDefault="00DA25EB" w:rsidP="00DA25EB">
                      <w:pPr>
                        <w:jc w:val="center"/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</w:pPr>
                      <w:r w:rsidRPr="005C7D6D"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 xml:space="preserve">Kollár </w:t>
                      </w:r>
                      <w:r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>József, a</w:t>
                      </w:r>
                      <w:r w:rsidRPr="005C7D6D"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>Balatoni Hajózási Zrt. vezérigazgatója</w:t>
                      </w:r>
                      <w:r w:rsidR="00D32899">
                        <w:rPr>
                          <w:rFonts w:cs="MinionPro-Regular"/>
                          <w:color w:val="000000"/>
                          <w:sz w:val="20"/>
                          <w:szCs w:val="24"/>
                        </w:rPr>
                        <w:t xml:space="preserve"> Fotó: Gáti Korné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2899"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181925F1" wp14:editId="07A7548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611755" cy="1741170"/>
            <wp:effectExtent l="0" t="0" r="0" b="0"/>
            <wp:wrapSquare wrapText="bothSides"/>
            <wp:docPr id="1" name="Kép 1" descr="C:\Users\Virág\Desktop\Virág\BAHART\10. közlemény\Kollár József , a BAHART vezérigazgatója Fotós - Gáti Korn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ág\Desktop\Virág\BAHART\10. közlemény\Kollár József , a BAHART vezérigazgatója Fotós - Gáti Korné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2899">
        <w:t xml:space="preserve"> </w:t>
      </w:r>
      <w:r w:rsidR="00DA25EB">
        <w:rPr>
          <w:i/>
          <w:sz w:val="26"/>
          <w:szCs w:val="26"/>
        </w:rPr>
        <w:t>„Reményeim szerint a Nemzeti Regatta egy hagyományteremtő kezdeményezés lesz, és minden évben egyre többen vesznek majd részt. Úgy gondolom elérte a célját a rendezvény, jelentős figyelem irányult a Balatonra. A résztvevő települések nagyon jól érezték magukat, ez számomra az egyik legfontosabb szempont volt. Akikkel beszéltem, mind jelezték, hogy jövőre is szeretnének részt venni a Nemzeti Regattán.”</w:t>
      </w:r>
      <w:r w:rsidR="00DA25EB">
        <w:rPr>
          <w:szCs w:val="32"/>
        </w:rPr>
        <w:t xml:space="preserve"> - mondta el</w:t>
      </w:r>
      <w:r w:rsidR="00DA25EB">
        <w:rPr>
          <w:b/>
          <w:szCs w:val="32"/>
        </w:rPr>
        <w:t xml:space="preserve"> Kollár József, a Balatoni Hajózási Zrt. vezérigazgatója</w:t>
      </w:r>
      <w:r w:rsidR="00DA25EB">
        <w:rPr>
          <w:szCs w:val="32"/>
        </w:rPr>
        <w:t>.</w:t>
      </w:r>
    </w:p>
    <w:p w14:paraId="3FFD2208" w14:textId="5676822A" w:rsidR="00DA25EB" w:rsidRDefault="00DA25EB" w:rsidP="00C7061B">
      <w:pPr>
        <w:jc w:val="both"/>
      </w:pPr>
    </w:p>
    <w:p w14:paraId="51B11C9A" w14:textId="77777777" w:rsidR="00C7061B" w:rsidRPr="00C7061B" w:rsidRDefault="00C7061B" w:rsidP="00C7061B">
      <w:pPr>
        <w:jc w:val="both"/>
        <w:rPr>
          <w:b/>
          <w:color w:val="8A0000"/>
        </w:rPr>
      </w:pPr>
    </w:p>
    <w:p w14:paraId="03FDA0F6" w14:textId="4FF13DC4" w:rsidR="008C7E5F" w:rsidRDefault="007C62AC" w:rsidP="00F31750">
      <w:pPr>
        <w:spacing w:after="0"/>
        <w:jc w:val="both"/>
        <w:rPr>
          <w:color w:val="8A0000"/>
        </w:rPr>
      </w:pPr>
      <w:r w:rsidRPr="00C7061B">
        <w:rPr>
          <w:b/>
          <w:color w:val="8A0000"/>
        </w:rPr>
        <w:t>A Balatoni Hajózási Zrt. (BAHART) megbízásából a PResston PR Kft. a Nemzeti Regatta kommunikációs partnere</w:t>
      </w:r>
      <w:r w:rsidRPr="00C7061B">
        <w:rPr>
          <w:color w:val="8A0000"/>
        </w:rPr>
        <w:t>.</w:t>
      </w:r>
    </w:p>
    <w:p w14:paraId="12A30DF3" w14:textId="77777777" w:rsidR="00C7061B" w:rsidRPr="00C7061B" w:rsidRDefault="00C7061B" w:rsidP="00F31750">
      <w:pPr>
        <w:spacing w:after="0"/>
        <w:jc w:val="both"/>
        <w:rPr>
          <w:b/>
          <w:noProof/>
          <w:szCs w:val="24"/>
          <w:lang w:eastAsia="hu-HU"/>
        </w:rPr>
      </w:pPr>
    </w:p>
    <w:p w14:paraId="17CFCA71" w14:textId="593ED7D0" w:rsidR="0064326E" w:rsidRPr="00C7061B" w:rsidRDefault="00CF57E5" w:rsidP="00CF57E5">
      <w:pPr>
        <w:spacing w:after="0"/>
        <w:rPr>
          <w:b/>
          <w:noProof/>
          <w:szCs w:val="24"/>
          <w:lang w:eastAsia="hu-HU"/>
        </w:rPr>
      </w:pPr>
      <w:r w:rsidRPr="00C7061B">
        <w:rPr>
          <w:b/>
          <w:noProof/>
          <w:szCs w:val="24"/>
          <w:lang w:eastAsia="hu-HU"/>
        </w:rPr>
        <w:t>További sajtóinformáció</w:t>
      </w:r>
      <w:r w:rsidR="007C62AC" w:rsidRPr="00C7061B">
        <w:rPr>
          <w:b/>
          <w:noProof/>
          <w:szCs w:val="24"/>
          <w:lang w:eastAsia="hu-HU"/>
        </w:rPr>
        <w:t xml:space="preserve"> és interjú</w:t>
      </w:r>
      <w:r w:rsidRPr="00C7061B">
        <w:rPr>
          <w:b/>
          <w:noProof/>
          <w:szCs w:val="24"/>
          <w:lang w:eastAsia="hu-HU"/>
        </w:rPr>
        <w:t xml:space="preserve">egyeztetés: </w:t>
      </w:r>
    </w:p>
    <w:p w14:paraId="3414B198" w14:textId="77777777" w:rsidR="008C7E5F" w:rsidRPr="00C7061B" w:rsidRDefault="008C7E5F" w:rsidP="00CF57E5">
      <w:pPr>
        <w:spacing w:after="0"/>
        <w:rPr>
          <w:b/>
          <w:bCs/>
          <w:i/>
          <w:iCs/>
          <w:color w:val="FF0000"/>
          <w:szCs w:val="24"/>
        </w:rPr>
      </w:pPr>
    </w:p>
    <w:p w14:paraId="051A9684" w14:textId="77777777" w:rsidR="00BF11C8" w:rsidRPr="00C7061B" w:rsidRDefault="007C62AC" w:rsidP="00BF11C8">
      <w:pPr>
        <w:jc w:val="both"/>
        <w:rPr>
          <w:rStyle w:val="Hiperhivatkozs"/>
          <w:rFonts w:cs="Palatino Linotype"/>
          <w:color w:val="0070C0"/>
          <w:szCs w:val="24"/>
        </w:rPr>
      </w:pPr>
      <w:r w:rsidRPr="00C7061B">
        <w:rPr>
          <w:rFonts w:cs="Palatino Linotype"/>
          <w:b/>
          <w:bCs/>
          <w:color w:val="8A0000"/>
          <w:szCs w:val="24"/>
        </w:rPr>
        <w:t xml:space="preserve">Narancsik Virág </w:t>
      </w:r>
      <w:r w:rsidRPr="00C7061B">
        <w:rPr>
          <w:rFonts w:cs="Palatino Linotype"/>
          <w:b/>
          <w:bCs/>
          <w:color w:val="000000" w:themeColor="text1"/>
          <w:szCs w:val="24"/>
        </w:rPr>
        <w:t xml:space="preserve">| PR tanácsadó | </w:t>
      </w:r>
      <w:r w:rsidRPr="00C7061B">
        <w:rPr>
          <w:rFonts w:cs="Palatino Linotype"/>
          <w:color w:val="000000" w:themeColor="text1"/>
          <w:szCs w:val="24"/>
        </w:rPr>
        <w:t xml:space="preserve">PResston PR | Csatárka Irodaház | 1025 Budapest | Csatárka út 82-84.| T (+ 36 1) 325 94 88 | F (+36 1) 325 94 89 | M (+36 30) 831 6456 | </w:t>
      </w:r>
      <w:r w:rsidRPr="00C7061B">
        <w:rPr>
          <w:rFonts w:cs="Palatino Linotype"/>
          <w:color w:val="0070C0"/>
          <w:szCs w:val="24"/>
          <w:u w:val="single"/>
        </w:rPr>
        <w:t>virag.narancsik@presstonpr.hu</w:t>
      </w:r>
      <w:r w:rsidRPr="00C7061B">
        <w:rPr>
          <w:rFonts w:cs="Palatino Linotype"/>
          <w:color w:val="0070C0"/>
          <w:szCs w:val="24"/>
        </w:rPr>
        <w:t xml:space="preserve"> | </w:t>
      </w:r>
      <w:hyperlink r:id="rId12" w:history="1">
        <w:r w:rsidRPr="00C7061B">
          <w:rPr>
            <w:rStyle w:val="Hiperhivatkozs"/>
            <w:rFonts w:cs="Palatino Linotype"/>
            <w:color w:val="0070C0"/>
            <w:szCs w:val="24"/>
          </w:rPr>
          <w:t>www.presstonpr.hu</w:t>
        </w:r>
      </w:hyperlink>
    </w:p>
    <w:p w14:paraId="5294F38B" w14:textId="1B4339E1" w:rsidR="00896333" w:rsidRPr="00C7061B" w:rsidRDefault="001868C7" w:rsidP="008A7629">
      <w:pPr>
        <w:jc w:val="both"/>
        <w:rPr>
          <w:rFonts w:cs="Arial"/>
          <w:b/>
          <w:szCs w:val="24"/>
        </w:rPr>
      </w:pPr>
      <w:r w:rsidRPr="00C7061B">
        <w:rPr>
          <w:rFonts w:eastAsia="Palatino Linotype" w:cs="Palatino Linotype"/>
          <w:b/>
          <w:bCs/>
          <w:color w:val="800000"/>
          <w:szCs w:val="24"/>
          <w:u w:color="800000"/>
        </w:rPr>
        <w:t>Mezőfi Judit</w:t>
      </w:r>
      <w:r w:rsidRPr="00C7061B">
        <w:rPr>
          <w:rFonts w:eastAsia="Palatino Linotype" w:cs="Palatino Linotype"/>
          <w:color w:val="943634"/>
          <w:szCs w:val="24"/>
          <w:u w:color="943634"/>
        </w:rPr>
        <w:t xml:space="preserve">| </w:t>
      </w:r>
      <w:r w:rsidRPr="00C7061B">
        <w:rPr>
          <w:rFonts w:eastAsia="Palatino Linotype" w:cs="Palatino Linotype"/>
          <w:b/>
          <w:bCs/>
          <w:szCs w:val="24"/>
        </w:rPr>
        <w:t>PR asszisztens</w:t>
      </w:r>
      <w:r w:rsidRPr="00C7061B">
        <w:rPr>
          <w:rFonts w:eastAsia="Palatino Linotype" w:cs="Palatino Linotype"/>
          <w:szCs w:val="24"/>
        </w:rPr>
        <w:t xml:space="preserve">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PResston PR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Csatárka Irodaház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1025 Budapest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Csatárka út 82-84.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T (+ 36 1) 325 94 88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F (+36 1)  325 94 89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M (+36 30) 831 6456 </w:t>
      </w:r>
      <w:r w:rsidRPr="00C7061B">
        <w:rPr>
          <w:rFonts w:eastAsia="Palatino Linotype" w:cs="Palatino Linotype"/>
          <w:color w:val="943634"/>
          <w:szCs w:val="24"/>
          <w:u w:color="943634"/>
        </w:rPr>
        <w:t>|</w:t>
      </w:r>
      <w:r w:rsidRPr="00C7061B">
        <w:rPr>
          <w:rFonts w:eastAsia="Palatino Linotype" w:cs="Palatino Linotype"/>
          <w:szCs w:val="24"/>
        </w:rPr>
        <w:t xml:space="preserve"> </w:t>
      </w:r>
      <w:hyperlink r:id="rId13" w:history="1">
        <w:r w:rsidRPr="00C7061B">
          <w:rPr>
            <w:rStyle w:val="Hyperlink0"/>
            <w:rFonts w:eastAsia="Arial Unicode MS" w:cs="Arial Unicode MS"/>
            <w:color w:val="4472C4" w:themeColor="accent5"/>
            <w:szCs w:val="24"/>
          </w:rPr>
          <w:t>judit.mezofi@presstonpr.hu</w:t>
        </w:r>
      </w:hyperlink>
      <w:r w:rsidRPr="00C7061B">
        <w:rPr>
          <w:rFonts w:eastAsia="Palatino Linotype" w:cs="Palatino Linotype"/>
          <w:color w:val="4472C4" w:themeColor="accent5"/>
          <w:szCs w:val="24"/>
        </w:rPr>
        <w:t xml:space="preserve"> </w:t>
      </w:r>
      <w:r w:rsidRPr="00C7061B">
        <w:rPr>
          <w:rFonts w:eastAsia="Palatino Linotype" w:cs="Palatino Linotype"/>
          <w:color w:val="4472C4" w:themeColor="accent5"/>
          <w:szCs w:val="24"/>
          <w:u w:color="943634"/>
        </w:rPr>
        <w:t>|</w:t>
      </w:r>
      <w:r w:rsidRPr="00C7061B">
        <w:rPr>
          <w:rFonts w:eastAsia="Palatino Linotype" w:cs="Palatino Linotype"/>
          <w:color w:val="4472C4" w:themeColor="accent5"/>
          <w:szCs w:val="24"/>
        </w:rPr>
        <w:t xml:space="preserve"> </w:t>
      </w:r>
      <w:hyperlink r:id="rId14" w:history="1">
        <w:r w:rsidRPr="00C7061B">
          <w:rPr>
            <w:rStyle w:val="Hyperlink0"/>
            <w:rFonts w:eastAsia="Arial Unicode MS" w:cs="Arial Unicode MS"/>
            <w:color w:val="4472C4" w:themeColor="accent5"/>
            <w:szCs w:val="24"/>
          </w:rPr>
          <w:t>www.presstonpr.hu</w:t>
        </w:r>
      </w:hyperlink>
    </w:p>
    <w:p w14:paraId="0EB88357" w14:textId="77777777" w:rsidR="00C55640" w:rsidRDefault="00C55640" w:rsidP="00D2137B">
      <w:pPr>
        <w:spacing w:after="0" w:line="240" w:lineRule="auto"/>
        <w:jc w:val="center"/>
        <w:rPr>
          <w:rFonts w:cs="Arial"/>
          <w:b/>
        </w:rPr>
      </w:pPr>
    </w:p>
    <w:p w14:paraId="626479B4" w14:textId="77777777" w:rsidR="00D2137B" w:rsidRPr="00D9402E" w:rsidRDefault="00D2137B" w:rsidP="00D2137B">
      <w:pPr>
        <w:spacing w:after="0" w:line="240" w:lineRule="auto"/>
        <w:jc w:val="center"/>
        <w:rPr>
          <w:rFonts w:cs="Arial"/>
          <w:b/>
        </w:rPr>
      </w:pPr>
      <w:r w:rsidRPr="00D9402E">
        <w:rPr>
          <w:rFonts w:cs="Arial"/>
          <w:b/>
        </w:rPr>
        <w:t>A RENDEZVÉNY FŐSZERVEZŐI:</w:t>
      </w:r>
    </w:p>
    <w:p w14:paraId="439DD26C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189E3F8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09F79355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79DBD853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ED35689" wp14:editId="1CAB9605">
            <wp:simplePos x="0" y="0"/>
            <wp:positionH relativeFrom="column">
              <wp:posOffset>4548505</wp:posOffset>
            </wp:positionH>
            <wp:positionV relativeFrom="paragraph">
              <wp:posOffset>-344805</wp:posOffset>
            </wp:positionV>
            <wp:extent cx="12096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30" y="21402"/>
                <wp:lineTo x="2143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NagyonBalaton2015-page-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DA705E5" wp14:editId="0B9A185B">
            <wp:simplePos x="0" y="0"/>
            <wp:positionH relativeFrom="column">
              <wp:posOffset>1729105</wp:posOffset>
            </wp:positionH>
            <wp:positionV relativeFrom="paragraph">
              <wp:posOffset>-278130</wp:posOffset>
            </wp:positionV>
            <wp:extent cx="971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76" y="21402"/>
                <wp:lineTo x="2117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sz_logo-page-00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b="11316"/>
                    <a:stretch/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6EE0E" w14:textId="77777777" w:rsidR="00D2137B" w:rsidRDefault="00D2137B" w:rsidP="00D2137B">
      <w:pPr>
        <w:tabs>
          <w:tab w:val="center" w:pos="4819"/>
        </w:tabs>
        <w:spacing w:after="0" w:line="240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31A51FC5" wp14:editId="26C091B3">
            <wp:simplePos x="0" y="0"/>
            <wp:positionH relativeFrom="margin">
              <wp:posOffset>3318510</wp:posOffset>
            </wp:positionH>
            <wp:positionV relativeFrom="paragraph">
              <wp:posOffset>-393065</wp:posOffset>
            </wp:positionV>
            <wp:extent cx="719455" cy="862330"/>
            <wp:effectExtent l="0" t="0" r="4445" b="0"/>
            <wp:wrapTight wrapText="bothSides">
              <wp:wrapPolygon edited="0">
                <wp:start x="0" y="0"/>
                <wp:lineTo x="0" y="20996"/>
                <wp:lineTo x="21162" y="20996"/>
                <wp:lineTo x="21162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ofok_cimer-page-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44A23E4B" wp14:editId="1F3C9AEA">
            <wp:simplePos x="0" y="0"/>
            <wp:positionH relativeFrom="column">
              <wp:posOffset>251460</wp:posOffset>
            </wp:positionH>
            <wp:positionV relativeFrom="paragraph">
              <wp:posOffset>-39306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_logo-page-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E732FA" w14:textId="77777777" w:rsidR="00D2137B" w:rsidRPr="000C5228" w:rsidRDefault="00D2137B" w:rsidP="00D2137B">
      <w:pPr>
        <w:pStyle w:val="lfej"/>
      </w:pPr>
    </w:p>
    <w:p w14:paraId="669B7AE2" w14:textId="77777777" w:rsidR="00D2137B" w:rsidRDefault="00D2137B" w:rsidP="00D2137B">
      <w:pPr>
        <w:pStyle w:val="lfej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0FCA69" wp14:editId="3FD52252">
                <wp:simplePos x="0" y="0"/>
                <wp:positionH relativeFrom="column">
                  <wp:posOffset>3482975</wp:posOffset>
                </wp:positionH>
                <wp:positionV relativeFrom="paragraph">
                  <wp:posOffset>67945</wp:posOffset>
                </wp:positionV>
                <wp:extent cx="914400" cy="635"/>
                <wp:effectExtent l="0" t="0" r="0" b="10160"/>
                <wp:wrapTight wrapText="bothSides">
                  <wp:wrapPolygon edited="0">
                    <wp:start x="0" y="0"/>
                    <wp:lineTo x="0" y="21023"/>
                    <wp:lineTo x="21150" y="21023"/>
                    <wp:lineTo x="21150" y="0"/>
                    <wp:lineTo x="0" y="0"/>
                  </wp:wrapPolygon>
                </wp:wrapTight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0C2D9B" w14:textId="77777777" w:rsidR="00F34103" w:rsidRPr="0034651A" w:rsidRDefault="00F34103" w:rsidP="00D2137B">
                            <w:pPr>
                              <w:pStyle w:val="Kpalrs"/>
                              <w:rPr>
                                <w:b w:val="0"/>
                                <w:i/>
                                <w:noProof/>
                                <w:color w:val="2F5496" w:themeColor="accent5" w:themeShade="BF"/>
                                <w:sz w:val="36"/>
                              </w:rPr>
                            </w:pPr>
                            <w:r w:rsidRPr="0034651A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Sióf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FCA69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margin-left:274.25pt;margin-top:5.3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" filled="f" stroked="f">
                <v:textbox style="mso-fit-shape-to-text:t" inset="0,0,0,0">
                  <w:txbxContent>
                    <w:p w14:paraId="310C2D9B" w14:textId="77777777" w:rsidR="00F34103" w:rsidRPr="0034651A" w:rsidRDefault="00F34103" w:rsidP="00D2137B">
                      <w:pPr>
                        <w:pStyle w:val="Kpalrs"/>
                        <w:rPr>
                          <w:b w:val="0"/>
                          <w:i/>
                          <w:noProof/>
                          <w:color w:val="2F5496" w:themeColor="accent5" w:themeShade="BF"/>
                          <w:sz w:val="36"/>
                        </w:rPr>
                      </w:pPr>
                      <w:r w:rsidRPr="0034651A">
                        <w:rPr>
                          <w:i/>
                          <w:color w:val="2F5496" w:themeColor="accent5" w:themeShade="BF"/>
                          <w:sz w:val="24"/>
                        </w:rPr>
                        <w:t>Sióf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62DAE" w14:textId="77777777" w:rsidR="00D2137B" w:rsidRDefault="00D2137B" w:rsidP="00D2137B">
      <w:pPr>
        <w:spacing w:after="0" w:line="240" w:lineRule="auto"/>
        <w:jc w:val="center"/>
        <w:rPr>
          <w:rFonts w:ascii="Arial" w:hAnsi="Arial" w:cs="Arial"/>
          <w:b/>
        </w:rPr>
      </w:pPr>
    </w:p>
    <w:p w14:paraId="29CC5103" w14:textId="77777777" w:rsidR="008B02B8" w:rsidRDefault="008B02B8" w:rsidP="00B4372E">
      <w:pPr>
        <w:jc w:val="center"/>
        <w:rPr>
          <w:b/>
          <w:u w:val="single"/>
        </w:rPr>
      </w:pPr>
    </w:p>
    <w:p w14:paraId="22F07F4A" w14:textId="75CF390B" w:rsidR="00845216" w:rsidRDefault="00845216" w:rsidP="00B4372E">
      <w:pPr>
        <w:jc w:val="center"/>
        <w:rPr>
          <w:b/>
          <w:u w:val="single"/>
        </w:rPr>
      </w:pPr>
      <w:r w:rsidRPr="0010354E">
        <w:rPr>
          <w:b/>
          <w:u w:val="single"/>
        </w:rPr>
        <w:t>A rendezvény támogatói</w:t>
      </w:r>
    </w:p>
    <w:p w14:paraId="5CF4D697" w14:textId="77777777" w:rsidR="00B4372E" w:rsidRPr="0010354E" w:rsidRDefault="00B4372E" w:rsidP="00B4372E">
      <w:pPr>
        <w:jc w:val="center"/>
        <w:rPr>
          <w:b/>
          <w:u w:val="single"/>
        </w:rPr>
      </w:pPr>
    </w:p>
    <w:p w14:paraId="7696A182" w14:textId="0C2ED28C" w:rsidR="00644183" w:rsidRDefault="00845216" w:rsidP="001C3E97">
      <w:pPr>
        <w:jc w:val="center"/>
        <w:rPr>
          <w:b/>
        </w:rPr>
      </w:pPr>
      <w:r>
        <w:rPr>
          <w:noProof/>
          <w:lang w:eastAsia="hu-HU"/>
        </w:rPr>
        <w:drawing>
          <wp:inline distT="0" distB="0" distL="0" distR="0" wp14:anchorId="41B72B51" wp14:editId="49244851">
            <wp:extent cx="885139" cy="974544"/>
            <wp:effectExtent l="0" t="0" r="0" b="7620"/>
            <wp:docPr id="4" name="Kép 4" descr="http://langeszkerestetik.fgsz.hu/hu-hu/PublishingImages/kezdolap/szponzoracios_logo_szinatmenetes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eszkerestetik.fgsz.hu/hu-hu/PublishingImages/kezdolap/szponzoracios_logo_szinatmenetes_cmy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39" cy="97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93FBCBC" wp14:editId="226C6BAD">
            <wp:extent cx="942975" cy="942975"/>
            <wp:effectExtent l="0" t="0" r="9525" b="9525"/>
            <wp:docPr id="10" name="Kép 10" descr="https://lh3.googleusercontent.com/-erdEjv73V8M/AAAAAAAAAAI/AAAAAAAAABU/DVqi6KP_vt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erdEjv73V8M/AAAAAAAAAAI/AAAAAAAAABU/DVqi6KP_vtc/phot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34" cy="9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E97">
        <w:rPr>
          <w:b/>
        </w:rPr>
        <w:tab/>
      </w:r>
      <w:r w:rsidR="001C3E97">
        <w:rPr>
          <w:noProof/>
          <w:lang w:eastAsia="hu-HU"/>
        </w:rPr>
        <w:drawing>
          <wp:inline distT="0" distB="0" distL="0" distR="0" wp14:anchorId="4023758A" wp14:editId="346B87B7">
            <wp:extent cx="1020772" cy="950595"/>
            <wp:effectExtent l="0" t="0" r="8255" b="1905"/>
            <wp:docPr id="2" name="Kép 2" descr="http://penzugyi-tudakozo.hu/wp-content/uploads/2013/10/genere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nzugyi-tudakozo.hu/wp-content/uploads/2013/10/genereal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52" cy="9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1E8" w:rsidRPr="00E251E8">
        <w:t xml:space="preserve"> </w:t>
      </w:r>
      <w:r w:rsidR="00E251E8">
        <w:rPr>
          <w:noProof/>
          <w:lang w:eastAsia="hu-HU"/>
        </w:rPr>
        <w:drawing>
          <wp:inline distT="0" distB="0" distL="0" distR="0" wp14:anchorId="7CBABE45" wp14:editId="1C425658">
            <wp:extent cx="2022943" cy="727544"/>
            <wp:effectExtent l="0" t="0" r="0" b="0"/>
            <wp:docPr id="6" name="Kép 6" descr="http://dunakanyarregio.hu/images_article/inv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nakanyarregio.hu/images_article/invite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30" cy="7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0F9" w14:textId="7B500D89" w:rsidR="00644183" w:rsidRDefault="003063F1" w:rsidP="00644183">
      <w:pPr>
        <w:jc w:val="center"/>
        <w:rPr>
          <w:b/>
        </w:rPr>
      </w:pP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5344" behindDoc="0" locked="0" layoutInCell="1" allowOverlap="1" wp14:anchorId="541D3EB0" wp14:editId="546D8E21">
            <wp:simplePos x="0" y="0"/>
            <wp:positionH relativeFrom="column">
              <wp:posOffset>-276225</wp:posOffset>
            </wp:positionH>
            <wp:positionV relativeFrom="paragraph">
              <wp:posOffset>259080</wp:posOffset>
            </wp:positionV>
            <wp:extent cx="1735455" cy="467995"/>
            <wp:effectExtent l="0" t="0" r="0" b="8255"/>
            <wp:wrapNone/>
            <wp:docPr id="1048" name="Picture 24" descr="http://www.relocation-services.at/wp-content/uploads/2014/11/uniqa-370x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http://www.relocation-services.at/wp-content/uploads/2014/11/uniqa-370x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1" b="28085"/>
                    <a:stretch/>
                  </pic:blipFill>
                  <pic:spPr bwMode="auto">
                    <a:xfrm>
                      <a:off x="0" y="0"/>
                      <a:ext cx="1735455" cy="4679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6368" behindDoc="0" locked="0" layoutInCell="1" allowOverlap="1" wp14:anchorId="2EB8C5AC" wp14:editId="1AAE3DB8">
            <wp:simplePos x="0" y="0"/>
            <wp:positionH relativeFrom="column">
              <wp:posOffset>5547995</wp:posOffset>
            </wp:positionH>
            <wp:positionV relativeFrom="paragraph">
              <wp:posOffset>868045</wp:posOffset>
            </wp:positionV>
            <wp:extent cx="899795" cy="895985"/>
            <wp:effectExtent l="0" t="0" r="0" b="0"/>
            <wp:wrapNone/>
            <wp:docPr id="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4320" behindDoc="0" locked="0" layoutInCell="1" allowOverlap="1" wp14:anchorId="70047A1F" wp14:editId="29DD7B86">
            <wp:simplePos x="0" y="0"/>
            <wp:positionH relativeFrom="column">
              <wp:posOffset>5075555</wp:posOffset>
            </wp:positionH>
            <wp:positionV relativeFrom="paragraph">
              <wp:posOffset>167005</wp:posOffset>
            </wp:positionV>
            <wp:extent cx="1043940" cy="539750"/>
            <wp:effectExtent l="0" t="0" r="3810" b="0"/>
            <wp:wrapNone/>
            <wp:docPr id="1046" name="Picture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3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3063F1">
        <w:rPr>
          <w:b/>
          <w:noProof/>
          <w:u w:val="single"/>
          <w:lang w:eastAsia="hu-HU"/>
        </w:rPr>
        <w:drawing>
          <wp:anchor distT="0" distB="0" distL="114300" distR="114300" simplePos="0" relativeHeight="251703296" behindDoc="0" locked="0" layoutInCell="1" allowOverlap="1" wp14:anchorId="05D01D4F" wp14:editId="106A7F3D">
            <wp:simplePos x="0" y="0"/>
            <wp:positionH relativeFrom="column">
              <wp:posOffset>-116840</wp:posOffset>
            </wp:positionH>
            <wp:positionV relativeFrom="paragraph">
              <wp:posOffset>992505</wp:posOffset>
            </wp:positionV>
            <wp:extent cx="1161415" cy="575945"/>
            <wp:effectExtent l="0" t="0" r="635" b="0"/>
            <wp:wrapNone/>
            <wp:docPr id="5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183">
        <w:rPr>
          <w:noProof/>
          <w:lang w:eastAsia="hu-HU"/>
        </w:rPr>
        <w:drawing>
          <wp:inline distT="0" distB="0" distL="0" distR="0" wp14:anchorId="00F2DBC3" wp14:editId="37F71FCC">
            <wp:extent cx="3162300" cy="868764"/>
            <wp:effectExtent l="0" t="0" r="0" b="0"/>
            <wp:docPr id="13" name="Kép 13" descr="http://static.kulturkozpont-siofok.hu/v2.0/images/home-logo-4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kulturkozpont-siofok.hu/v2.0/images/home-logo-40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89" cy="8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5FBD" w14:textId="701DBCEF" w:rsidR="000A3325" w:rsidRDefault="001C3E97" w:rsidP="001C3E97">
      <w:pPr>
        <w:jc w:val="center"/>
        <w:rPr>
          <w:b/>
        </w:rPr>
      </w:pP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3A680735" wp14:editId="7EDD4A03">
            <wp:extent cx="857250" cy="547688"/>
            <wp:effectExtent l="0" t="0" r="0" b="5080"/>
            <wp:docPr id="12" name="Kép 12" descr="cli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r-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2" cy="5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  <w:r w:rsidR="002E4599">
        <w:rPr>
          <w:noProof/>
          <w:lang w:eastAsia="hu-HU"/>
        </w:rPr>
        <w:drawing>
          <wp:inline distT="0" distB="0" distL="0" distR="0" wp14:anchorId="1A780DA5" wp14:editId="0A6D47BC">
            <wp:extent cx="1265555" cy="541020"/>
            <wp:effectExtent l="0" t="0" r="0" b="0"/>
            <wp:docPr id="11" name="Kép 11" descr="westpor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stport_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>
        <w:rPr>
          <w:noProof/>
          <w:lang w:eastAsia="hu-HU"/>
        </w:rPr>
        <w:drawing>
          <wp:inline distT="0" distB="0" distL="0" distR="0" wp14:anchorId="67054A62" wp14:editId="1D65A77A">
            <wp:extent cx="1490202" cy="445770"/>
            <wp:effectExtent l="0" t="0" r="0" b="0"/>
            <wp:docPr id="9" name="Kép 9" descr="http://www.trademagazin.hu/wp-content/uploads/2011/04/logo_magyar_turizm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demagazin.hu/wp-content/uploads/2011/04/logo_magyar_turizmu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48" cy="4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25D1" w14:textId="4EE85D42" w:rsidR="00644183" w:rsidRDefault="00644183" w:rsidP="001C3E97">
      <w:pPr>
        <w:ind w:left="-567" w:firstLine="567"/>
        <w:jc w:val="center"/>
        <w:rPr>
          <w:b/>
          <w:u w:val="single"/>
        </w:rPr>
      </w:pPr>
    </w:p>
    <w:p w14:paraId="6C6EC117" w14:textId="64223D35" w:rsidR="000A3325" w:rsidRPr="0010354E" w:rsidRDefault="00845216" w:rsidP="001C3E97">
      <w:pPr>
        <w:ind w:left="-567" w:firstLine="567"/>
        <w:jc w:val="center"/>
        <w:rPr>
          <w:b/>
          <w:u w:val="single"/>
        </w:rPr>
      </w:pPr>
      <w:r w:rsidRPr="0010354E">
        <w:rPr>
          <w:b/>
          <w:u w:val="single"/>
        </w:rPr>
        <w:t>Médiapartner</w:t>
      </w:r>
      <w:r w:rsidR="00D9402E">
        <w:rPr>
          <w:b/>
          <w:u w:val="single"/>
        </w:rPr>
        <w:t>ek</w:t>
      </w:r>
    </w:p>
    <w:p w14:paraId="2E7AFECD" w14:textId="66BAE899" w:rsidR="001C3E97" w:rsidRPr="005B0936" w:rsidRDefault="003063F1" w:rsidP="003063F1">
      <w:r>
        <w:rPr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6A273E20" wp14:editId="721F6CDA">
            <wp:simplePos x="0" y="0"/>
            <wp:positionH relativeFrom="column">
              <wp:posOffset>451485</wp:posOffset>
            </wp:positionH>
            <wp:positionV relativeFrom="paragraph">
              <wp:posOffset>11430</wp:posOffset>
            </wp:positionV>
            <wp:extent cx="1477010" cy="750570"/>
            <wp:effectExtent l="0" t="0" r="8890" b="0"/>
            <wp:wrapTight wrapText="bothSides">
              <wp:wrapPolygon edited="0">
                <wp:start x="0" y="0"/>
                <wp:lineTo x="0" y="20832"/>
                <wp:lineTo x="21451" y="20832"/>
                <wp:lineTo x="21451" y="0"/>
                <wp:lineTo x="0" y="0"/>
              </wp:wrapPolygon>
            </wp:wrapTight>
            <wp:docPr id="7" name="Kép 7" descr="http://placcc.hu/wp-content/uploads/2015/09/23.-Funz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ccc.hu/wp-content/uploads/2015/09/23.-Funzin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73CE6B46" wp14:editId="053A4400">
            <wp:simplePos x="0" y="0"/>
            <wp:positionH relativeFrom="column">
              <wp:posOffset>2371725</wp:posOffset>
            </wp:positionH>
            <wp:positionV relativeFrom="paragraph">
              <wp:posOffset>246405</wp:posOffset>
            </wp:positionV>
            <wp:extent cx="1620000" cy="459113"/>
            <wp:effectExtent l="0" t="0" r="0" b="0"/>
            <wp:wrapNone/>
            <wp:docPr id="5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5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drawing>
          <wp:anchor distT="0" distB="0" distL="114300" distR="114300" simplePos="0" relativeHeight="251708416" behindDoc="0" locked="0" layoutInCell="1" allowOverlap="1" wp14:anchorId="2FD0A9AF" wp14:editId="577BD3AE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1967865" cy="503555"/>
            <wp:effectExtent l="0" t="0" r="0" b="0"/>
            <wp:wrapNone/>
            <wp:docPr id="1044" name="Picture 20" descr="Ab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Abovo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0" b="26229"/>
                    <a:stretch/>
                  </pic:blipFill>
                  <pic:spPr bwMode="auto">
                    <a:xfrm>
                      <a:off x="0" y="0"/>
                      <a:ext cx="1967865" cy="5035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063F1">
        <w:rPr>
          <w:noProof/>
          <w:lang w:eastAsia="hu-HU"/>
        </w:rPr>
        <w:t xml:space="preserve"> </w:t>
      </w:r>
    </w:p>
    <w:sectPr w:rsidR="001C3E97" w:rsidRPr="005B0936" w:rsidSect="00203FA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8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57FA9" w14:textId="77777777" w:rsidR="003C0CBE" w:rsidRDefault="003C0CBE" w:rsidP="003538CA">
      <w:pPr>
        <w:spacing w:after="0" w:line="240" w:lineRule="auto"/>
      </w:pPr>
      <w:r>
        <w:separator/>
      </w:r>
    </w:p>
  </w:endnote>
  <w:endnote w:type="continuationSeparator" w:id="0">
    <w:p w14:paraId="5472B30E" w14:textId="77777777" w:rsidR="003C0CBE" w:rsidRDefault="003C0CBE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31B892FC" w:rsidR="00F34103" w:rsidRDefault="00F3410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EE">
          <w:rPr>
            <w:noProof/>
          </w:rPr>
          <w:t>2</w:t>
        </w:r>
        <w:r>
          <w:fldChar w:fldCharType="end"/>
        </w:r>
      </w:p>
    </w:sdtContent>
  </w:sdt>
  <w:p w14:paraId="12261793" w14:textId="77777777" w:rsidR="00F34103" w:rsidRDefault="00F3410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485527"/>
      <w:docPartObj>
        <w:docPartGallery w:val="Page Numbers (Bottom of Page)"/>
        <w:docPartUnique/>
      </w:docPartObj>
    </w:sdtPr>
    <w:sdtEndPr/>
    <w:sdtContent>
      <w:p w14:paraId="48928375" w14:textId="333C0A2C" w:rsidR="00A213C1" w:rsidRDefault="00A213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EE">
          <w:rPr>
            <w:noProof/>
          </w:rPr>
          <w:t>1</w:t>
        </w:r>
        <w:r>
          <w:fldChar w:fldCharType="end"/>
        </w:r>
      </w:p>
    </w:sdtContent>
  </w:sdt>
  <w:p w14:paraId="50397D8E" w14:textId="77777777" w:rsidR="00A213C1" w:rsidRDefault="00A213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227A" w14:textId="77777777" w:rsidR="003C0CBE" w:rsidRDefault="003C0CBE" w:rsidP="003538CA">
      <w:pPr>
        <w:spacing w:after="0" w:line="240" w:lineRule="auto"/>
      </w:pPr>
      <w:r>
        <w:separator/>
      </w:r>
    </w:p>
  </w:footnote>
  <w:footnote w:type="continuationSeparator" w:id="0">
    <w:p w14:paraId="164ACA79" w14:textId="77777777" w:rsidR="003C0CBE" w:rsidRDefault="003C0CBE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574FA" w14:textId="77777777" w:rsidR="00F34103" w:rsidRDefault="00F34103" w:rsidP="005276B4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5357DA8" wp14:editId="7022398B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9" name="Szövegdoboz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3AA24D" w14:textId="77777777" w:rsidR="00F34103" w:rsidRPr="00926000" w:rsidRDefault="00F34103" w:rsidP="005276B4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357DA8"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27" type="#_x0000_t202" style="position:absolute;left:0;text-align:left;margin-left:267.5pt;margin-top:43.95pt;width:1in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skxD9TsCAABw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213AA24D" w14:textId="77777777" w:rsidR="00F34103" w:rsidRPr="00926000" w:rsidRDefault="00F34103" w:rsidP="005276B4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hu-HU"/>
      </w:rPr>
      <w:drawing>
        <wp:anchor distT="0" distB="0" distL="114300" distR="114300" simplePos="0" relativeHeight="251671552" behindDoc="1" locked="0" layoutInCell="1" allowOverlap="1" wp14:anchorId="6C068D71" wp14:editId="526D234F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2077" name="Kép 2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6672" behindDoc="1" locked="0" layoutInCell="1" allowOverlap="1" wp14:anchorId="3FF05FE5" wp14:editId="039BB800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2078" name="Kép 2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4624" behindDoc="1" locked="0" layoutInCell="1" allowOverlap="1" wp14:anchorId="07EE8962" wp14:editId="65191C9D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2079" name="Kép 2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0F6B8CBA" wp14:editId="2C027F4F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24" name="Kép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76DAB4F7" wp14:editId="3F5D5B92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25" name="Kép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73600" behindDoc="0" locked="0" layoutInCell="1" allowOverlap="1" wp14:anchorId="7B8EC2FB" wp14:editId="2EDB1A4F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2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CAF3D0D" w14:textId="31C30243" w:rsidR="00F34103" w:rsidRPr="005276B4" w:rsidRDefault="00F34103" w:rsidP="005276B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15B8" w14:textId="6ADEC416" w:rsidR="00F34103" w:rsidRDefault="00F34103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F34103" w:rsidRPr="00926000" w:rsidRDefault="00F34103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926000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8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" stroked="f">
              <v:textbox style="mso-fit-shape-to-text:t" inset="0,0,0,0">
                <w:txbxContent>
                  <w:p w14:paraId="6A17E7EB" w14:textId="77777777" w:rsidR="00F34103" w:rsidRPr="00926000" w:rsidRDefault="00F34103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926000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028" name="Kép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029" name="Kép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030" name="Kép 1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1031" name="Kép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032" name="Kép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033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1AA"/>
    <w:multiLevelType w:val="hybridMultilevel"/>
    <w:tmpl w:val="9DAEBA46"/>
    <w:lvl w:ilvl="0" w:tplc="C090C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4F0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160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EB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E4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B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10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53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35B25"/>
    <w:multiLevelType w:val="hybridMultilevel"/>
    <w:tmpl w:val="A47488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162EA"/>
    <w:rsid w:val="00023FE9"/>
    <w:rsid w:val="00027E4C"/>
    <w:rsid w:val="00035A71"/>
    <w:rsid w:val="000420EA"/>
    <w:rsid w:val="000457CA"/>
    <w:rsid w:val="00047EAA"/>
    <w:rsid w:val="00053D62"/>
    <w:rsid w:val="0007433F"/>
    <w:rsid w:val="00083EEE"/>
    <w:rsid w:val="000A18C2"/>
    <w:rsid w:val="000A3325"/>
    <w:rsid w:val="000C17D2"/>
    <w:rsid w:val="000D3150"/>
    <w:rsid w:val="000E1998"/>
    <w:rsid w:val="000F5343"/>
    <w:rsid w:val="000F7D6B"/>
    <w:rsid w:val="0010354E"/>
    <w:rsid w:val="00103780"/>
    <w:rsid w:val="0012536F"/>
    <w:rsid w:val="001321B0"/>
    <w:rsid w:val="001357FC"/>
    <w:rsid w:val="00145785"/>
    <w:rsid w:val="0016087B"/>
    <w:rsid w:val="00161423"/>
    <w:rsid w:val="00166FD6"/>
    <w:rsid w:val="001706CD"/>
    <w:rsid w:val="001868C7"/>
    <w:rsid w:val="00192708"/>
    <w:rsid w:val="00195ABB"/>
    <w:rsid w:val="00195FF2"/>
    <w:rsid w:val="001B4584"/>
    <w:rsid w:val="001B5C2C"/>
    <w:rsid w:val="001C3E97"/>
    <w:rsid w:val="001E0605"/>
    <w:rsid w:val="001E6498"/>
    <w:rsid w:val="00203939"/>
    <w:rsid w:val="00203FA8"/>
    <w:rsid w:val="00207F4C"/>
    <w:rsid w:val="00212E1F"/>
    <w:rsid w:val="002235AF"/>
    <w:rsid w:val="00244A68"/>
    <w:rsid w:val="00265FCD"/>
    <w:rsid w:val="00266C73"/>
    <w:rsid w:val="00272218"/>
    <w:rsid w:val="002801E8"/>
    <w:rsid w:val="002829BE"/>
    <w:rsid w:val="00282EB4"/>
    <w:rsid w:val="00285427"/>
    <w:rsid w:val="002A1BA5"/>
    <w:rsid w:val="002A7F7C"/>
    <w:rsid w:val="002D2FA7"/>
    <w:rsid w:val="002D3E93"/>
    <w:rsid w:val="002D42E0"/>
    <w:rsid w:val="002E112F"/>
    <w:rsid w:val="002E4599"/>
    <w:rsid w:val="002F1990"/>
    <w:rsid w:val="003063F1"/>
    <w:rsid w:val="0032132D"/>
    <w:rsid w:val="00325E42"/>
    <w:rsid w:val="003323B6"/>
    <w:rsid w:val="0033279D"/>
    <w:rsid w:val="00333D48"/>
    <w:rsid w:val="00337923"/>
    <w:rsid w:val="00350C93"/>
    <w:rsid w:val="003538CA"/>
    <w:rsid w:val="00356242"/>
    <w:rsid w:val="0035743D"/>
    <w:rsid w:val="00382B5F"/>
    <w:rsid w:val="00385AEB"/>
    <w:rsid w:val="00390E8C"/>
    <w:rsid w:val="0039137F"/>
    <w:rsid w:val="003923AF"/>
    <w:rsid w:val="003A020F"/>
    <w:rsid w:val="003C0CBE"/>
    <w:rsid w:val="003C18FE"/>
    <w:rsid w:val="003C2580"/>
    <w:rsid w:val="003E2CC4"/>
    <w:rsid w:val="003E3779"/>
    <w:rsid w:val="00441CDD"/>
    <w:rsid w:val="00442745"/>
    <w:rsid w:val="00446DD9"/>
    <w:rsid w:val="004564D1"/>
    <w:rsid w:val="00461425"/>
    <w:rsid w:val="004641A4"/>
    <w:rsid w:val="004708A1"/>
    <w:rsid w:val="00473F3C"/>
    <w:rsid w:val="00481A9A"/>
    <w:rsid w:val="004837A1"/>
    <w:rsid w:val="00495A8A"/>
    <w:rsid w:val="004A052A"/>
    <w:rsid w:val="004A73E3"/>
    <w:rsid w:val="004B09D8"/>
    <w:rsid w:val="004D2A7D"/>
    <w:rsid w:val="004D3BFE"/>
    <w:rsid w:val="004D4537"/>
    <w:rsid w:val="004D7746"/>
    <w:rsid w:val="004E5F34"/>
    <w:rsid w:val="004F2B49"/>
    <w:rsid w:val="00502369"/>
    <w:rsid w:val="00522549"/>
    <w:rsid w:val="005276B4"/>
    <w:rsid w:val="00535C0B"/>
    <w:rsid w:val="00540559"/>
    <w:rsid w:val="00540F06"/>
    <w:rsid w:val="005445EA"/>
    <w:rsid w:val="005525FE"/>
    <w:rsid w:val="0057596E"/>
    <w:rsid w:val="0058746A"/>
    <w:rsid w:val="005A2879"/>
    <w:rsid w:val="005B0936"/>
    <w:rsid w:val="005B61DA"/>
    <w:rsid w:val="005C77E5"/>
    <w:rsid w:val="005C7C2F"/>
    <w:rsid w:val="005D4969"/>
    <w:rsid w:val="005F1B25"/>
    <w:rsid w:val="006031A9"/>
    <w:rsid w:val="00611271"/>
    <w:rsid w:val="00611433"/>
    <w:rsid w:val="00625460"/>
    <w:rsid w:val="006375E0"/>
    <w:rsid w:val="00640E8B"/>
    <w:rsid w:val="0064326E"/>
    <w:rsid w:val="00644183"/>
    <w:rsid w:val="00652B70"/>
    <w:rsid w:val="00660DF3"/>
    <w:rsid w:val="006643C7"/>
    <w:rsid w:val="00667104"/>
    <w:rsid w:val="0067348A"/>
    <w:rsid w:val="00673843"/>
    <w:rsid w:val="00674C63"/>
    <w:rsid w:val="006834AC"/>
    <w:rsid w:val="0069469F"/>
    <w:rsid w:val="00695F06"/>
    <w:rsid w:val="006A276A"/>
    <w:rsid w:val="006A31E9"/>
    <w:rsid w:val="006A605E"/>
    <w:rsid w:val="006B0AC9"/>
    <w:rsid w:val="006B11D1"/>
    <w:rsid w:val="006C434E"/>
    <w:rsid w:val="006E6614"/>
    <w:rsid w:val="006F37F0"/>
    <w:rsid w:val="00701D5A"/>
    <w:rsid w:val="00707AB7"/>
    <w:rsid w:val="00720D77"/>
    <w:rsid w:val="00723826"/>
    <w:rsid w:val="007374E9"/>
    <w:rsid w:val="0074007A"/>
    <w:rsid w:val="007430B2"/>
    <w:rsid w:val="00746587"/>
    <w:rsid w:val="007503A4"/>
    <w:rsid w:val="007519C2"/>
    <w:rsid w:val="00761780"/>
    <w:rsid w:val="00770F0C"/>
    <w:rsid w:val="00772C76"/>
    <w:rsid w:val="00793F50"/>
    <w:rsid w:val="00795F34"/>
    <w:rsid w:val="00796C74"/>
    <w:rsid w:val="007B3278"/>
    <w:rsid w:val="007C4A43"/>
    <w:rsid w:val="007C62AC"/>
    <w:rsid w:val="007D61B5"/>
    <w:rsid w:val="00805451"/>
    <w:rsid w:val="00814036"/>
    <w:rsid w:val="00821728"/>
    <w:rsid w:val="008234AC"/>
    <w:rsid w:val="00830249"/>
    <w:rsid w:val="00832ECA"/>
    <w:rsid w:val="00845216"/>
    <w:rsid w:val="00846430"/>
    <w:rsid w:val="0084651B"/>
    <w:rsid w:val="00896333"/>
    <w:rsid w:val="008A283A"/>
    <w:rsid w:val="008A3E7E"/>
    <w:rsid w:val="008A7629"/>
    <w:rsid w:val="008B02B8"/>
    <w:rsid w:val="008B488D"/>
    <w:rsid w:val="008C4429"/>
    <w:rsid w:val="008C6FB1"/>
    <w:rsid w:val="008C7E5F"/>
    <w:rsid w:val="008E05D6"/>
    <w:rsid w:val="008F2ADD"/>
    <w:rsid w:val="008F3DFA"/>
    <w:rsid w:val="00912198"/>
    <w:rsid w:val="00920E83"/>
    <w:rsid w:val="00923BE9"/>
    <w:rsid w:val="00926000"/>
    <w:rsid w:val="00930F47"/>
    <w:rsid w:val="00941CEC"/>
    <w:rsid w:val="009470D1"/>
    <w:rsid w:val="0095343C"/>
    <w:rsid w:val="00964DA2"/>
    <w:rsid w:val="00986578"/>
    <w:rsid w:val="009C4C0A"/>
    <w:rsid w:val="009E6DD7"/>
    <w:rsid w:val="009F5EF3"/>
    <w:rsid w:val="00A021D5"/>
    <w:rsid w:val="00A14C7C"/>
    <w:rsid w:val="00A213C1"/>
    <w:rsid w:val="00A73FEE"/>
    <w:rsid w:val="00A74F62"/>
    <w:rsid w:val="00A83C8A"/>
    <w:rsid w:val="00A90901"/>
    <w:rsid w:val="00A92697"/>
    <w:rsid w:val="00AA4DDB"/>
    <w:rsid w:val="00AD68FD"/>
    <w:rsid w:val="00AE12A1"/>
    <w:rsid w:val="00B20129"/>
    <w:rsid w:val="00B23F3B"/>
    <w:rsid w:val="00B313D6"/>
    <w:rsid w:val="00B35ADD"/>
    <w:rsid w:val="00B4372E"/>
    <w:rsid w:val="00B84A69"/>
    <w:rsid w:val="00B92A14"/>
    <w:rsid w:val="00B92EED"/>
    <w:rsid w:val="00B93BED"/>
    <w:rsid w:val="00B9602A"/>
    <w:rsid w:val="00BB0D27"/>
    <w:rsid w:val="00BB1C41"/>
    <w:rsid w:val="00BB5DBD"/>
    <w:rsid w:val="00BC21D0"/>
    <w:rsid w:val="00BD11F4"/>
    <w:rsid w:val="00BD3569"/>
    <w:rsid w:val="00BE2648"/>
    <w:rsid w:val="00BF11A7"/>
    <w:rsid w:val="00BF11C8"/>
    <w:rsid w:val="00C00434"/>
    <w:rsid w:val="00C02D0C"/>
    <w:rsid w:val="00C06BDC"/>
    <w:rsid w:val="00C247B5"/>
    <w:rsid w:val="00C46E1D"/>
    <w:rsid w:val="00C47647"/>
    <w:rsid w:val="00C51213"/>
    <w:rsid w:val="00C55640"/>
    <w:rsid w:val="00C7061B"/>
    <w:rsid w:val="00C77C35"/>
    <w:rsid w:val="00C813E0"/>
    <w:rsid w:val="00C94BC0"/>
    <w:rsid w:val="00C952A7"/>
    <w:rsid w:val="00CA3394"/>
    <w:rsid w:val="00CB1943"/>
    <w:rsid w:val="00CE1AEB"/>
    <w:rsid w:val="00CE2F7C"/>
    <w:rsid w:val="00CE79C8"/>
    <w:rsid w:val="00CF5374"/>
    <w:rsid w:val="00CF57E5"/>
    <w:rsid w:val="00D079DE"/>
    <w:rsid w:val="00D11D86"/>
    <w:rsid w:val="00D209EC"/>
    <w:rsid w:val="00D2137B"/>
    <w:rsid w:val="00D21F7C"/>
    <w:rsid w:val="00D32899"/>
    <w:rsid w:val="00D334D3"/>
    <w:rsid w:val="00D359A9"/>
    <w:rsid w:val="00D3658D"/>
    <w:rsid w:val="00D46BF3"/>
    <w:rsid w:val="00D66644"/>
    <w:rsid w:val="00D70F7E"/>
    <w:rsid w:val="00D7278B"/>
    <w:rsid w:val="00D76B84"/>
    <w:rsid w:val="00D86BEC"/>
    <w:rsid w:val="00D93B0F"/>
    <w:rsid w:val="00D9402E"/>
    <w:rsid w:val="00D94F46"/>
    <w:rsid w:val="00DA25EB"/>
    <w:rsid w:val="00DB3D23"/>
    <w:rsid w:val="00DC6707"/>
    <w:rsid w:val="00DD483B"/>
    <w:rsid w:val="00DD793E"/>
    <w:rsid w:val="00DF5101"/>
    <w:rsid w:val="00E03D2A"/>
    <w:rsid w:val="00E1218F"/>
    <w:rsid w:val="00E251E8"/>
    <w:rsid w:val="00E27B73"/>
    <w:rsid w:val="00E43423"/>
    <w:rsid w:val="00E46696"/>
    <w:rsid w:val="00E50292"/>
    <w:rsid w:val="00E57007"/>
    <w:rsid w:val="00E62318"/>
    <w:rsid w:val="00E66E92"/>
    <w:rsid w:val="00E8026D"/>
    <w:rsid w:val="00E806C2"/>
    <w:rsid w:val="00E808C9"/>
    <w:rsid w:val="00E857EC"/>
    <w:rsid w:val="00E94276"/>
    <w:rsid w:val="00EA0026"/>
    <w:rsid w:val="00EA7326"/>
    <w:rsid w:val="00EB2B34"/>
    <w:rsid w:val="00ED78A6"/>
    <w:rsid w:val="00EE106B"/>
    <w:rsid w:val="00EE38F0"/>
    <w:rsid w:val="00EF4BF4"/>
    <w:rsid w:val="00EF72E9"/>
    <w:rsid w:val="00F02BC3"/>
    <w:rsid w:val="00F04999"/>
    <w:rsid w:val="00F174BE"/>
    <w:rsid w:val="00F31750"/>
    <w:rsid w:val="00F34103"/>
    <w:rsid w:val="00F34BB4"/>
    <w:rsid w:val="00F34EC3"/>
    <w:rsid w:val="00F4766E"/>
    <w:rsid w:val="00F507AD"/>
    <w:rsid w:val="00F54A57"/>
    <w:rsid w:val="00F604F7"/>
    <w:rsid w:val="00F660B3"/>
    <w:rsid w:val="00F677CB"/>
    <w:rsid w:val="00F74F19"/>
    <w:rsid w:val="00F817DC"/>
    <w:rsid w:val="00F907D6"/>
    <w:rsid w:val="00F92114"/>
    <w:rsid w:val="00FA2665"/>
    <w:rsid w:val="00FA4071"/>
    <w:rsid w:val="00FB5A48"/>
    <w:rsid w:val="00FC7260"/>
    <w:rsid w:val="00FE3C88"/>
    <w:rsid w:val="00FF2D7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2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375E0"/>
    <w:rPr>
      <w:b/>
      <w:bCs/>
    </w:rPr>
  </w:style>
  <w:style w:type="table" w:styleId="Rcsostblzat">
    <w:name w:val="Table Grid"/>
    <w:basedOn w:val="Normltblzat"/>
    <w:uiPriority w:val="39"/>
    <w:rsid w:val="0002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023F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276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dit.mezofi@presstonpr.hu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esstonpr.h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sstonpr.hu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6.jpeg"/><Relationship Id="rId1" Type="http://schemas.openxmlformats.org/officeDocument/2006/relationships/image" Target="media/image24.jpeg"/><Relationship Id="rId6" Type="http://schemas.openxmlformats.org/officeDocument/2006/relationships/image" Target="media/image28.jpg"/><Relationship Id="rId5" Type="http://schemas.openxmlformats.org/officeDocument/2006/relationships/image" Target="media/image27.jpeg"/><Relationship Id="rId4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6.jpeg"/><Relationship Id="rId1" Type="http://schemas.openxmlformats.org/officeDocument/2006/relationships/image" Target="media/image24.jpeg"/><Relationship Id="rId6" Type="http://schemas.openxmlformats.org/officeDocument/2006/relationships/image" Target="media/image28.jpg"/><Relationship Id="rId5" Type="http://schemas.openxmlformats.org/officeDocument/2006/relationships/image" Target="media/image27.jpeg"/><Relationship Id="rId4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6617-A7B1-44CD-B28E-F282FAB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832</Characters>
  <Application>Microsoft Office Word</Application>
  <DocSecurity>0</DocSecurity>
  <Lines>85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ág</cp:lastModifiedBy>
  <cp:revision>2</cp:revision>
  <cp:lastPrinted>2016-05-17T09:48:00Z</cp:lastPrinted>
  <dcterms:created xsi:type="dcterms:W3CDTF">2016-07-06T12:45:00Z</dcterms:created>
  <dcterms:modified xsi:type="dcterms:W3CDTF">2016-07-06T12:45:00Z</dcterms:modified>
</cp:coreProperties>
</file>